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Tr="00021A92">
        <w:tc>
          <w:tcPr>
            <w:tcW w:w="10194" w:type="dxa"/>
          </w:tcPr>
          <w:p w:rsidR="00021A92" w:rsidRPr="00021A92" w:rsidRDefault="00630B1D" w:rsidP="009F307A">
            <w:pPr>
              <w:spacing w:line="276" w:lineRule="auto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FF0000"/>
                <w:sz w:val="48"/>
                <w:szCs w:val="48"/>
              </w:rPr>
              <w:t>SAĞLIK YÜKSEKOKULU</w:t>
            </w:r>
          </w:p>
        </w:tc>
      </w:tr>
    </w:tbl>
    <w:p w:rsidR="00021A92" w:rsidRDefault="00021A92" w:rsidP="009F307A">
      <w:pPr>
        <w:spacing w:after="0" w:line="276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Tr="00021A92">
        <w:tc>
          <w:tcPr>
            <w:tcW w:w="10194" w:type="dxa"/>
          </w:tcPr>
          <w:p w:rsidR="0089564E" w:rsidRPr="0089564E" w:rsidRDefault="00021A92" w:rsidP="009F307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9564E">
              <w:rPr>
                <w:b/>
                <w:sz w:val="36"/>
                <w:szCs w:val="36"/>
              </w:rPr>
              <w:t>201</w:t>
            </w:r>
            <w:r w:rsidR="004A1A23">
              <w:rPr>
                <w:b/>
                <w:sz w:val="36"/>
                <w:szCs w:val="36"/>
              </w:rPr>
              <w:t>8-2019</w:t>
            </w:r>
            <w:r w:rsidR="00702831">
              <w:rPr>
                <w:b/>
                <w:sz w:val="36"/>
                <w:szCs w:val="36"/>
              </w:rPr>
              <w:t xml:space="preserve"> AKADEMİK YILI </w:t>
            </w:r>
            <w:r w:rsidR="004A1A23">
              <w:rPr>
                <w:b/>
                <w:sz w:val="36"/>
                <w:szCs w:val="36"/>
              </w:rPr>
              <w:t>GÜZ</w:t>
            </w:r>
            <w:r w:rsidR="0089564E" w:rsidRPr="0089564E">
              <w:rPr>
                <w:b/>
                <w:sz w:val="36"/>
                <w:szCs w:val="36"/>
              </w:rPr>
              <w:t xml:space="preserve"> DÖNEMİ</w:t>
            </w:r>
          </w:p>
          <w:p w:rsidR="00A05111" w:rsidRDefault="00D64CD4" w:rsidP="00A0511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>TÜRK DİLİ</w:t>
            </w:r>
            <w:r w:rsidR="0089564E" w:rsidRPr="0089564E">
              <w:rPr>
                <w:b/>
                <w:sz w:val="36"/>
                <w:szCs w:val="36"/>
                <w:u w:val="single"/>
              </w:rPr>
              <w:t xml:space="preserve"> 1</w:t>
            </w:r>
            <w:r w:rsidR="0089564E" w:rsidRPr="0089564E">
              <w:rPr>
                <w:b/>
                <w:sz w:val="36"/>
                <w:szCs w:val="36"/>
              </w:rPr>
              <w:t xml:space="preserve"> </w:t>
            </w:r>
            <w:r w:rsidR="004A1A23">
              <w:rPr>
                <w:b/>
                <w:sz w:val="36"/>
                <w:szCs w:val="36"/>
              </w:rPr>
              <w:t>ARA SINAVI</w:t>
            </w:r>
            <w:r w:rsidR="0073152F">
              <w:rPr>
                <w:b/>
                <w:sz w:val="36"/>
                <w:szCs w:val="36"/>
              </w:rPr>
              <w:t xml:space="preserve"> </w:t>
            </w:r>
          </w:p>
          <w:p w:rsidR="00021A92" w:rsidRDefault="004A1A23" w:rsidP="00A05111">
            <w:pPr>
              <w:spacing w:line="276" w:lineRule="auto"/>
              <w:jc w:val="center"/>
            </w:pPr>
            <w:r>
              <w:rPr>
                <w:b/>
                <w:sz w:val="36"/>
                <w:szCs w:val="36"/>
              </w:rPr>
              <w:t xml:space="preserve">12 KASIM </w:t>
            </w:r>
            <w:r w:rsidR="00702831">
              <w:rPr>
                <w:b/>
                <w:sz w:val="36"/>
                <w:szCs w:val="36"/>
              </w:rPr>
              <w:t>2018</w:t>
            </w:r>
            <w:r w:rsidR="00021A92" w:rsidRPr="0089564E">
              <w:rPr>
                <w:b/>
                <w:sz w:val="36"/>
                <w:szCs w:val="36"/>
              </w:rPr>
              <w:t xml:space="preserve"> </w:t>
            </w:r>
            <w:r w:rsidR="00D64CD4">
              <w:rPr>
                <w:b/>
                <w:sz w:val="36"/>
                <w:szCs w:val="36"/>
              </w:rPr>
              <w:t>PAZARTESİ</w:t>
            </w:r>
          </w:p>
        </w:tc>
      </w:tr>
    </w:tbl>
    <w:p w:rsidR="00021A92" w:rsidRDefault="00021A92" w:rsidP="009F307A">
      <w:pPr>
        <w:spacing w:after="0" w:line="276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1275"/>
        <w:gridCol w:w="1696"/>
        <w:gridCol w:w="1699"/>
      </w:tblGrid>
      <w:tr w:rsidR="00B16D45" w:rsidTr="00405D72">
        <w:tc>
          <w:tcPr>
            <w:tcW w:w="846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INAV SAATİ</w:t>
            </w:r>
          </w:p>
        </w:tc>
        <w:tc>
          <w:tcPr>
            <w:tcW w:w="1559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ALON ADI</w:t>
            </w:r>
          </w:p>
        </w:tc>
        <w:tc>
          <w:tcPr>
            <w:tcW w:w="3119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:rsidR="0089564E" w:rsidRPr="00634DAE" w:rsidRDefault="00B16D45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:rsidR="0089564E" w:rsidRPr="00634DAE" w:rsidRDefault="00B16D45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INAVA GİREN ÖĞRENCİ SAYISI</w:t>
            </w:r>
          </w:p>
        </w:tc>
      </w:tr>
      <w:tr w:rsidR="00B16D45" w:rsidTr="00405D72">
        <w:tc>
          <w:tcPr>
            <w:tcW w:w="846" w:type="dxa"/>
          </w:tcPr>
          <w:p w:rsidR="00B16D45" w:rsidRPr="00405D72" w:rsidRDefault="00A01F1D" w:rsidP="009F307A">
            <w:pPr>
              <w:spacing w:line="276" w:lineRule="auto"/>
              <w:rPr>
                <w:b/>
              </w:rPr>
            </w:pPr>
            <w:bookmarkStart w:id="0" w:name="_GoBack" w:colFirst="0" w:colLast="4"/>
            <w:proofErr w:type="gramStart"/>
            <w:r w:rsidRPr="00405D72">
              <w:rPr>
                <w:b/>
              </w:rPr>
              <w:t>12:3</w:t>
            </w:r>
            <w:r w:rsidR="00012200" w:rsidRPr="00405D72">
              <w:rPr>
                <w:b/>
              </w:rPr>
              <w:t>0</w:t>
            </w:r>
            <w:proofErr w:type="gramEnd"/>
          </w:p>
        </w:tc>
        <w:tc>
          <w:tcPr>
            <w:tcW w:w="1559" w:type="dxa"/>
          </w:tcPr>
          <w:p w:rsidR="00B16D45" w:rsidRPr="00405D72" w:rsidRDefault="00F02DE4" w:rsidP="004A1A23">
            <w:pPr>
              <w:spacing w:line="276" w:lineRule="auto"/>
              <w:rPr>
                <w:b/>
              </w:rPr>
            </w:pPr>
            <w:r w:rsidRPr="00405D72">
              <w:rPr>
                <w:b/>
                <w:sz w:val="20"/>
              </w:rPr>
              <w:t xml:space="preserve">MORFOLOJİ </w:t>
            </w:r>
            <w:r w:rsidR="0065684D" w:rsidRPr="00405D72">
              <w:rPr>
                <w:b/>
                <w:sz w:val="20"/>
              </w:rPr>
              <w:t>B309</w:t>
            </w:r>
          </w:p>
        </w:tc>
        <w:tc>
          <w:tcPr>
            <w:tcW w:w="3119" w:type="dxa"/>
          </w:tcPr>
          <w:p w:rsidR="00EB26A5" w:rsidRPr="00405D72" w:rsidRDefault="00F02DE4" w:rsidP="000065A6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405D72">
              <w:rPr>
                <w:b/>
                <w:sz w:val="20"/>
                <w:szCs w:val="20"/>
              </w:rPr>
              <w:t>Öğr</w:t>
            </w:r>
            <w:proofErr w:type="spellEnd"/>
            <w:r w:rsidRPr="00405D72">
              <w:rPr>
                <w:b/>
                <w:sz w:val="20"/>
                <w:szCs w:val="20"/>
              </w:rPr>
              <w:t>. Gör.</w:t>
            </w:r>
            <w:r w:rsidR="00405D72" w:rsidRPr="00405D72">
              <w:rPr>
                <w:b/>
                <w:sz w:val="20"/>
                <w:szCs w:val="20"/>
              </w:rPr>
              <w:t xml:space="preserve"> Dr.</w:t>
            </w:r>
            <w:r w:rsidRPr="00405D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684D" w:rsidRPr="00405D72">
              <w:rPr>
                <w:b/>
                <w:sz w:val="20"/>
                <w:szCs w:val="20"/>
              </w:rPr>
              <w:t>Münire</w:t>
            </w:r>
            <w:proofErr w:type="spellEnd"/>
            <w:r w:rsidR="0065684D" w:rsidRPr="00405D72">
              <w:rPr>
                <w:b/>
                <w:sz w:val="20"/>
                <w:szCs w:val="20"/>
              </w:rPr>
              <w:t xml:space="preserve"> TEMEL</w:t>
            </w:r>
          </w:p>
          <w:p w:rsidR="00702831" w:rsidRPr="00405D72" w:rsidRDefault="004A1A23" w:rsidP="000065A6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405D72">
              <w:rPr>
                <w:b/>
                <w:sz w:val="20"/>
                <w:szCs w:val="20"/>
              </w:rPr>
              <w:t>Öğr</w:t>
            </w:r>
            <w:proofErr w:type="spellEnd"/>
            <w:r w:rsidRPr="00405D72">
              <w:rPr>
                <w:b/>
                <w:sz w:val="20"/>
                <w:szCs w:val="20"/>
              </w:rPr>
              <w:t xml:space="preserve">. Gör. </w:t>
            </w:r>
            <w:r w:rsidR="00405D72" w:rsidRPr="00405D72">
              <w:rPr>
                <w:b/>
                <w:sz w:val="20"/>
                <w:szCs w:val="20"/>
              </w:rPr>
              <w:t xml:space="preserve">Dr. </w:t>
            </w:r>
            <w:r w:rsidR="0065684D" w:rsidRPr="00405D72">
              <w:rPr>
                <w:b/>
                <w:sz w:val="20"/>
                <w:szCs w:val="20"/>
              </w:rPr>
              <w:t>Ela YILMAZ COŞKUN</w:t>
            </w:r>
          </w:p>
          <w:p w:rsidR="00F02DE4" w:rsidRPr="00405D72" w:rsidRDefault="00F02DE4" w:rsidP="0016348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D45" w:rsidRPr="00405D72" w:rsidRDefault="00B16D45" w:rsidP="009F307A">
            <w:pPr>
              <w:spacing w:line="276" w:lineRule="auto"/>
              <w:rPr>
                <w:b/>
              </w:rPr>
            </w:pPr>
          </w:p>
        </w:tc>
        <w:tc>
          <w:tcPr>
            <w:tcW w:w="1696" w:type="dxa"/>
          </w:tcPr>
          <w:p w:rsidR="00B16D45" w:rsidRPr="00405D72" w:rsidRDefault="0065684D" w:rsidP="00012200">
            <w:pPr>
              <w:spacing w:line="276" w:lineRule="auto"/>
              <w:jc w:val="center"/>
              <w:rPr>
                <w:b/>
              </w:rPr>
            </w:pPr>
            <w:r w:rsidRPr="00405D72">
              <w:rPr>
                <w:b/>
              </w:rPr>
              <w:t>54</w:t>
            </w:r>
          </w:p>
        </w:tc>
        <w:tc>
          <w:tcPr>
            <w:tcW w:w="1699" w:type="dxa"/>
          </w:tcPr>
          <w:p w:rsidR="00B16D45" w:rsidRDefault="00B16D45" w:rsidP="009F307A">
            <w:pPr>
              <w:spacing w:line="276" w:lineRule="auto"/>
            </w:pPr>
          </w:p>
        </w:tc>
      </w:tr>
      <w:bookmarkEnd w:id="0"/>
    </w:tbl>
    <w:p w:rsidR="0089564E" w:rsidRDefault="0089564E" w:rsidP="009F307A">
      <w:pPr>
        <w:spacing w:after="0" w:line="276" w:lineRule="auto"/>
      </w:pPr>
    </w:p>
    <w:tbl>
      <w:tblPr>
        <w:tblStyle w:val="TabloKlavuzu"/>
        <w:tblW w:w="10608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2410"/>
        <w:gridCol w:w="3100"/>
      </w:tblGrid>
      <w:tr w:rsidR="00873263" w:rsidTr="007F5775">
        <w:tc>
          <w:tcPr>
            <w:tcW w:w="846" w:type="dxa"/>
          </w:tcPr>
          <w:p w:rsidR="00873263" w:rsidRDefault="00250436" w:rsidP="009F307A">
            <w:pPr>
              <w:spacing w:line="276" w:lineRule="auto"/>
              <w:jc w:val="center"/>
            </w:pPr>
            <w:r>
              <w:t>Sıra</w:t>
            </w:r>
          </w:p>
        </w:tc>
        <w:tc>
          <w:tcPr>
            <w:tcW w:w="1559" w:type="dxa"/>
          </w:tcPr>
          <w:p w:rsidR="00873263" w:rsidRPr="00634DAE" w:rsidRDefault="00250436" w:rsidP="009F307A">
            <w:pPr>
              <w:spacing w:line="276" w:lineRule="auto"/>
              <w:jc w:val="center"/>
              <w:rPr>
                <w:color w:val="FF0000"/>
              </w:rPr>
            </w:pPr>
            <w:r w:rsidRPr="00634DAE">
              <w:rPr>
                <w:color w:val="FF0000"/>
              </w:rPr>
              <w:t>Öğrenci No</w:t>
            </w:r>
          </w:p>
        </w:tc>
        <w:tc>
          <w:tcPr>
            <w:tcW w:w="2693" w:type="dxa"/>
          </w:tcPr>
          <w:p w:rsidR="00873263" w:rsidRPr="00634DAE" w:rsidRDefault="00250436" w:rsidP="009F307A">
            <w:pPr>
              <w:spacing w:line="276" w:lineRule="auto"/>
              <w:jc w:val="center"/>
              <w:rPr>
                <w:color w:val="FF0000"/>
              </w:rPr>
            </w:pPr>
            <w:r w:rsidRPr="00634DAE">
              <w:rPr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:rsidR="00873263" w:rsidRPr="00634DAE" w:rsidRDefault="00250436" w:rsidP="009F307A">
            <w:pPr>
              <w:spacing w:line="276" w:lineRule="auto"/>
              <w:jc w:val="center"/>
              <w:rPr>
                <w:color w:val="FF0000"/>
              </w:rPr>
            </w:pPr>
            <w:r w:rsidRPr="00634DAE">
              <w:rPr>
                <w:color w:val="FF0000"/>
              </w:rPr>
              <w:t>Bölüm</w:t>
            </w:r>
          </w:p>
        </w:tc>
        <w:tc>
          <w:tcPr>
            <w:tcW w:w="3100" w:type="dxa"/>
          </w:tcPr>
          <w:p w:rsidR="00873263" w:rsidRDefault="00250436" w:rsidP="009F307A">
            <w:pPr>
              <w:spacing w:line="276" w:lineRule="auto"/>
              <w:jc w:val="center"/>
            </w:pPr>
            <w:r>
              <w:t>İmza</w:t>
            </w:r>
          </w:p>
        </w:tc>
      </w:tr>
      <w:tr w:rsidR="0065684D" w:rsidTr="007F5775">
        <w:tc>
          <w:tcPr>
            <w:tcW w:w="846" w:type="dxa"/>
          </w:tcPr>
          <w:p w:rsidR="0065684D" w:rsidRDefault="0065684D" w:rsidP="0065684D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4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EM SARI</w:t>
            </w:r>
          </w:p>
        </w:tc>
        <w:tc>
          <w:tcPr>
            <w:tcW w:w="2410" w:type="dxa"/>
          </w:tcPr>
          <w:p w:rsidR="0065684D" w:rsidRDefault="0065684D" w:rsidP="0065684D">
            <w:pPr>
              <w:spacing w:line="276" w:lineRule="auto"/>
            </w:pPr>
            <w:r>
              <w:t>HEMŞİRELİK</w:t>
            </w:r>
          </w:p>
        </w:tc>
        <w:tc>
          <w:tcPr>
            <w:tcW w:w="3100" w:type="dxa"/>
          </w:tcPr>
          <w:p w:rsidR="0065684D" w:rsidRDefault="0065684D" w:rsidP="0065684D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4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 AKDEMİ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4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ÇOLAKLA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4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İLDA BEŞE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4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AKMA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4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KÖKLÜ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4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T YİGİRE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LYA KESLE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MAİL DENİZ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CAN DEMİ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TAP SOĞANLI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TELKENAROĞLU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CA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ME KALAM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MİN ALTINSOY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5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YRAM YILMAZ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GÜDE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GÜLŞEN KAYA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ÇATAK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NOGAYLA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YURTSEVE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DAT İKİOK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POLAT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TUĞÇE İNCE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 NUR TÜRKOĞLU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6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EL YURDUSEVE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KUZEY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DAT ELAGÖZ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EM BELİ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FURKAN AKARSU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ÖZENÇ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AKA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İHA SULTAN PUSLU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NUR KAYA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7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AL YAMA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 KIRMIZI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FA KAPLA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BORA ÖNE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ÖZDE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LİHAN GEZER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ÜZAR SUBAŞI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6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YASA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YDA KURU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8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NUR YAĞMUR ÇELİK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8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 KILIÇ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90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 BAYRAM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9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EKİCİ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92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GÖRMECİKLİ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93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LİHAN ŞAHİ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09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TE GÜL CEYLAN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60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Şenol  KILIÇ</w:t>
            </w:r>
            <w:proofErr w:type="gramEnd"/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607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GÜL AKÇA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609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HAT  TYURK</w:t>
            </w:r>
            <w:proofErr w:type="gramEnd"/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7F5775" w:rsidTr="007F5775">
        <w:tc>
          <w:tcPr>
            <w:tcW w:w="846" w:type="dxa"/>
          </w:tcPr>
          <w:p w:rsidR="007F5775" w:rsidRDefault="007F5775" w:rsidP="007F577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82301801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75" w:rsidRDefault="007F5775" w:rsidP="007F57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 DOĞUÇ</w:t>
            </w:r>
          </w:p>
        </w:tc>
        <w:tc>
          <w:tcPr>
            <w:tcW w:w="2410" w:type="dxa"/>
          </w:tcPr>
          <w:p w:rsidR="007F5775" w:rsidRDefault="007F5775" w:rsidP="007F5775">
            <w:r w:rsidRPr="00C551B1">
              <w:t>HEMŞİRELİK</w:t>
            </w:r>
          </w:p>
        </w:tc>
        <w:tc>
          <w:tcPr>
            <w:tcW w:w="3100" w:type="dxa"/>
          </w:tcPr>
          <w:p w:rsidR="007F5775" w:rsidRDefault="007F5775" w:rsidP="007F5775">
            <w:pPr>
              <w:spacing w:line="276" w:lineRule="auto"/>
            </w:pPr>
          </w:p>
        </w:tc>
      </w:tr>
      <w:tr w:rsidR="0065684D" w:rsidTr="007F5775">
        <w:tc>
          <w:tcPr>
            <w:tcW w:w="846" w:type="dxa"/>
          </w:tcPr>
          <w:p w:rsidR="0065684D" w:rsidRDefault="0065684D" w:rsidP="0065684D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65684D" w:rsidRDefault="0065684D" w:rsidP="0065684D"/>
        </w:tc>
        <w:tc>
          <w:tcPr>
            <w:tcW w:w="3100" w:type="dxa"/>
          </w:tcPr>
          <w:p w:rsidR="0065684D" w:rsidRDefault="0065684D" w:rsidP="0065684D">
            <w:pPr>
              <w:spacing w:line="276" w:lineRule="auto"/>
            </w:pPr>
          </w:p>
        </w:tc>
      </w:tr>
      <w:tr w:rsidR="0065684D" w:rsidTr="007F5775">
        <w:tc>
          <w:tcPr>
            <w:tcW w:w="846" w:type="dxa"/>
          </w:tcPr>
          <w:p w:rsidR="0065684D" w:rsidRDefault="0065684D" w:rsidP="0065684D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65684D" w:rsidRDefault="0065684D" w:rsidP="0065684D"/>
        </w:tc>
        <w:tc>
          <w:tcPr>
            <w:tcW w:w="3100" w:type="dxa"/>
          </w:tcPr>
          <w:p w:rsidR="0065684D" w:rsidRDefault="0065684D" w:rsidP="0065684D">
            <w:pPr>
              <w:spacing w:line="276" w:lineRule="auto"/>
            </w:pPr>
          </w:p>
        </w:tc>
      </w:tr>
      <w:tr w:rsidR="0065684D" w:rsidTr="007F5775">
        <w:tc>
          <w:tcPr>
            <w:tcW w:w="846" w:type="dxa"/>
          </w:tcPr>
          <w:p w:rsidR="0065684D" w:rsidRDefault="0065684D" w:rsidP="0065684D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65684D" w:rsidRDefault="0065684D" w:rsidP="0065684D"/>
        </w:tc>
        <w:tc>
          <w:tcPr>
            <w:tcW w:w="3100" w:type="dxa"/>
          </w:tcPr>
          <w:p w:rsidR="0065684D" w:rsidRDefault="0065684D" w:rsidP="0065684D">
            <w:pPr>
              <w:spacing w:line="276" w:lineRule="auto"/>
            </w:pPr>
          </w:p>
        </w:tc>
      </w:tr>
      <w:tr w:rsidR="0065684D" w:rsidTr="007F5775">
        <w:tc>
          <w:tcPr>
            <w:tcW w:w="846" w:type="dxa"/>
          </w:tcPr>
          <w:p w:rsidR="0065684D" w:rsidRDefault="0065684D" w:rsidP="0065684D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65684D" w:rsidRDefault="0065684D" w:rsidP="0065684D"/>
        </w:tc>
        <w:tc>
          <w:tcPr>
            <w:tcW w:w="3100" w:type="dxa"/>
          </w:tcPr>
          <w:p w:rsidR="0065684D" w:rsidRDefault="0065684D" w:rsidP="0065684D">
            <w:pPr>
              <w:spacing w:line="276" w:lineRule="auto"/>
            </w:pPr>
          </w:p>
        </w:tc>
      </w:tr>
      <w:tr w:rsidR="0065684D" w:rsidTr="007F5775">
        <w:tc>
          <w:tcPr>
            <w:tcW w:w="846" w:type="dxa"/>
          </w:tcPr>
          <w:p w:rsidR="0065684D" w:rsidRDefault="0065684D" w:rsidP="0065684D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65684D" w:rsidRDefault="0065684D" w:rsidP="0065684D"/>
        </w:tc>
        <w:tc>
          <w:tcPr>
            <w:tcW w:w="3100" w:type="dxa"/>
          </w:tcPr>
          <w:p w:rsidR="0065684D" w:rsidRDefault="0065684D" w:rsidP="0065684D">
            <w:pPr>
              <w:spacing w:line="276" w:lineRule="auto"/>
            </w:pPr>
          </w:p>
        </w:tc>
      </w:tr>
      <w:tr w:rsidR="0065684D" w:rsidTr="007F5775">
        <w:tc>
          <w:tcPr>
            <w:tcW w:w="846" w:type="dxa"/>
          </w:tcPr>
          <w:p w:rsidR="0065684D" w:rsidRDefault="0065684D" w:rsidP="0065684D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84D" w:rsidRDefault="0065684D" w:rsidP="0065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65684D" w:rsidRDefault="0065684D" w:rsidP="0065684D"/>
        </w:tc>
        <w:tc>
          <w:tcPr>
            <w:tcW w:w="3100" w:type="dxa"/>
          </w:tcPr>
          <w:p w:rsidR="0065684D" w:rsidRDefault="0065684D" w:rsidP="0065684D">
            <w:pPr>
              <w:spacing w:line="276" w:lineRule="auto"/>
            </w:pPr>
          </w:p>
        </w:tc>
      </w:tr>
      <w:tr w:rsidR="004A1A23" w:rsidTr="007F5775">
        <w:tc>
          <w:tcPr>
            <w:tcW w:w="846" w:type="dxa"/>
          </w:tcPr>
          <w:p w:rsidR="004A1A23" w:rsidRDefault="004A1A23" w:rsidP="004A1A23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4A1A23" w:rsidRDefault="004A1A23" w:rsidP="004A1A23"/>
        </w:tc>
        <w:tc>
          <w:tcPr>
            <w:tcW w:w="3100" w:type="dxa"/>
          </w:tcPr>
          <w:p w:rsidR="004A1A23" w:rsidRDefault="004A1A23" w:rsidP="004A1A23">
            <w:pPr>
              <w:spacing w:line="276" w:lineRule="auto"/>
            </w:pPr>
          </w:p>
        </w:tc>
      </w:tr>
      <w:tr w:rsidR="004A1A23" w:rsidTr="007F5775">
        <w:tc>
          <w:tcPr>
            <w:tcW w:w="846" w:type="dxa"/>
          </w:tcPr>
          <w:p w:rsidR="004A1A23" w:rsidRDefault="004A1A23" w:rsidP="004A1A23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4A1A23" w:rsidRDefault="004A1A23" w:rsidP="004A1A23"/>
        </w:tc>
        <w:tc>
          <w:tcPr>
            <w:tcW w:w="3100" w:type="dxa"/>
          </w:tcPr>
          <w:p w:rsidR="004A1A23" w:rsidRDefault="004A1A23" w:rsidP="004A1A23">
            <w:pPr>
              <w:spacing w:line="276" w:lineRule="auto"/>
            </w:pPr>
          </w:p>
        </w:tc>
      </w:tr>
      <w:tr w:rsidR="004A1A23" w:rsidTr="007F5775">
        <w:tc>
          <w:tcPr>
            <w:tcW w:w="846" w:type="dxa"/>
          </w:tcPr>
          <w:p w:rsidR="004A1A23" w:rsidRDefault="004A1A23" w:rsidP="004A1A23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4A1A23" w:rsidRDefault="004A1A23" w:rsidP="004A1A23">
            <w:pPr>
              <w:spacing w:line="276" w:lineRule="auto"/>
            </w:pPr>
          </w:p>
        </w:tc>
        <w:tc>
          <w:tcPr>
            <w:tcW w:w="3100" w:type="dxa"/>
          </w:tcPr>
          <w:p w:rsidR="004A1A23" w:rsidRDefault="004A1A23" w:rsidP="004A1A23">
            <w:pPr>
              <w:spacing w:line="276" w:lineRule="auto"/>
            </w:pPr>
          </w:p>
        </w:tc>
      </w:tr>
      <w:tr w:rsidR="004A1A23" w:rsidTr="007F5775">
        <w:tc>
          <w:tcPr>
            <w:tcW w:w="846" w:type="dxa"/>
          </w:tcPr>
          <w:p w:rsidR="004A1A23" w:rsidRDefault="004A1A23" w:rsidP="004A1A23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A23" w:rsidRDefault="004A1A23" w:rsidP="004A1A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4A1A23" w:rsidRDefault="004A1A23" w:rsidP="004A1A23">
            <w:pPr>
              <w:spacing w:line="276" w:lineRule="auto"/>
            </w:pPr>
          </w:p>
        </w:tc>
        <w:tc>
          <w:tcPr>
            <w:tcW w:w="3100" w:type="dxa"/>
          </w:tcPr>
          <w:p w:rsidR="004A1A23" w:rsidRDefault="004A1A23" w:rsidP="004A1A23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  <w:tr w:rsidR="00D829C4" w:rsidTr="007F5775">
        <w:tc>
          <w:tcPr>
            <w:tcW w:w="846" w:type="dxa"/>
          </w:tcPr>
          <w:p w:rsidR="00D829C4" w:rsidRDefault="00D829C4" w:rsidP="00D829C4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4" w:rsidRPr="00152AD0" w:rsidRDefault="00D829C4" w:rsidP="00D829C4"/>
        </w:tc>
        <w:tc>
          <w:tcPr>
            <w:tcW w:w="2410" w:type="dxa"/>
          </w:tcPr>
          <w:p w:rsidR="00D829C4" w:rsidRDefault="00D829C4" w:rsidP="00D829C4">
            <w:pPr>
              <w:spacing w:line="276" w:lineRule="auto"/>
            </w:pPr>
          </w:p>
        </w:tc>
        <w:tc>
          <w:tcPr>
            <w:tcW w:w="3100" w:type="dxa"/>
          </w:tcPr>
          <w:p w:rsidR="00D829C4" w:rsidRDefault="00D829C4" w:rsidP="00D829C4">
            <w:pPr>
              <w:spacing w:line="276" w:lineRule="auto"/>
            </w:pPr>
          </w:p>
        </w:tc>
      </w:tr>
    </w:tbl>
    <w:p w:rsidR="00873263" w:rsidRDefault="00873263" w:rsidP="00F02DE4">
      <w:pPr>
        <w:spacing w:after="0" w:line="276" w:lineRule="auto"/>
      </w:pPr>
    </w:p>
    <w:sectPr w:rsidR="00873263" w:rsidSect="00021A92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67" w:rsidRDefault="00314667" w:rsidP="003E3A01">
      <w:pPr>
        <w:spacing w:after="0" w:line="240" w:lineRule="auto"/>
      </w:pPr>
      <w:r>
        <w:separator/>
      </w:r>
    </w:p>
  </w:endnote>
  <w:endnote w:type="continuationSeparator" w:id="0">
    <w:p w:rsidR="00314667" w:rsidRDefault="00314667" w:rsidP="003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:rsidR="003E3A01" w:rsidRPr="003E3A01" w:rsidRDefault="00950F51">
        <w:pPr>
          <w:pStyle w:val="Altbilgi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="003E3A01"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405D72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:rsidR="003E3A01" w:rsidRDefault="003E3A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67" w:rsidRDefault="00314667" w:rsidP="003E3A01">
      <w:pPr>
        <w:spacing w:after="0" w:line="240" w:lineRule="auto"/>
      </w:pPr>
      <w:r>
        <w:separator/>
      </w:r>
    </w:p>
  </w:footnote>
  <w:footnote w:type="continuationSeparator" w:id="0">
    <w:p w:rsidR="00314667" w:rsidRDefault="00314667" w:rsidP="003E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30B0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005F5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453A9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92"/>
    <w:rsid w:val="000065A6"/>
    <w:rsid w:val="00012200"/>
    <w:rsid w:val="00021A92"/>
    <w:rsid w:val="00064C2A"/>
    <w:rsid w:val="000D72F6"/>
    <w:rsid w:val="0016348A"/>
    <w:rsid w:val="00197A16"/>
    <w:rsid w:val="001E1A83"/>
    <w:rsid w:val="00250436"/>
    <w:rsid w:val="002517CD"/>
    <w:rsid w:val="00314667"/>
    <w:rsid w:val="0032532D"/>
    <w:rsid w:val="003E3A01"/>
    <w:rsid w:val="00405D72"/>
    <w:rsid w:val="00485574"/>
    <w:rsid w:val="0049484D"/>
    <w:rsid w:val="004A1A23"/>
    <w:rsid w:val="004A6612"/>
    <w:rsid w:val="00630B1D"/>
    <w:rsid w:val="00634DAE"/>
    <w:rsid w:val="00643E69"/>
    <w:rsid w:val="00654780"/>
    <w:rsid w:val="0065684D"/>
    <w:rsid w:val="00662D48"/>
    <w:rsid w:val="00691962"/>
    <w:rsid w:val="006A1A44"/>
    <w:rsid w:val="00702831"/>
    <w:rsid w:val="0073152F"/>
    <w:rsid w:val="007973BF"/>
    <w:rsid w:val="007B7A44"/>
    <w:rsid w:val="007F3C1F"/>
    <w:rsid w:val="007F5775"/>
    <w:rsid w:val="00873263"/>
    <w:rsid w:val="008740C8"/>
    <w:rsid w:val="008934C4"/>
    <w:rsid w:val="0089564E"/>
    <w:rsid w:val="008E62C0"/>
    <w:rsid w:val="00950F51"/>
    <w:rsid w:val="00951575"/>
    <w:rsid w:val="009D41A1"/>
    <w:rsid w:val="009F307A"/>
    <w:rsid w:val="00A01F1D"/>
    <w:rsid w:val="00A05111"/>
    <w:rsid w:val="00A63C75"/>
    <w:rsid w:val="00B1029B"/>
    <w:rsid w:val="00B16D45"/>
    <w:rsid w:val="00C72819"/>
    <w:rsid w:val="00CB097D"/>
    <w:rsid w:val="00CE26B1"/>
    <w:rsid w:val="00D53579"/>
    <w:rsid w:val="00D64CD4"/>
    <w:rsid w:val="00D829C4"/>
    <w:rsid w:val="00DF7FFD"/>
    <w:rsid w:val="00E24EA6"/>
    <w:rsid w:val="00E96375"/>
    <w:rsid w:val="00EB26A5"/>
    <w:rsid w:val="00F02DE4"/>
    <w:rsid w:val="00F34A21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BB779-E9F8-4C16-A178-3CF2DDAB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A01"/>
  </w:style>
  <w:style w:type="paragraph" w:styleId="Altbilgi">
    <w:name w:val="footer"/>
    <w:basedOn w:val="Normal"/>
    <w:link w:val="Al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A01"/>
  </w:style>
  <w:style w:type="paragraph" w:styleId="ListeParagraf">
    <w:name w:val="List Paragraph"/>
    <w:basedOn w:val="Normal"/>
    <w:uiPriority w:val="34"/>
    <w:qFormat/>
    <w:rsid w:val="003E3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8C29035-B0C7-4135-B0D0-0D18B25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 YDYO</dc:creator>
  <cp:lastModifiedBy>ozlem kaya</cp:lastModifiedBy>
  <cp:revision>5</cp:revision>
  <dcterms:created xsi:type="dcterms:W3CDTF">2018-10-15T12:50:00Z</dcterms:created>
  <dcterms:modified xsi:type="dcterms:W3CDTF">2018-10-17T09:01:00Z</dcterms:modified>
</cp:coreProperties>
</file>